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FE" w:rsidRDefault="00C620FE" w:rsidP="00C620FE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FC2F4F">
        <w:rPr>
          <w:rFonts w:ascii="標楷體" w:eastAsia="標楷體" w:hAnsi="標楷體" w:hint="eastAsia"/>
          <w:sz w:val="32"/>
          <w:szCs w:val="32"/>
        </w:rPr>
        <w:t>「106年環保</w:t>
      </w:r>
      <w:r w:rsidRPr="00FC2F4F">
        <w:rPr>
          <w:rFonts w:ascii="標楷體" w:eastAsia="標楷體" w:hAnsi="標楷體" w:hint="eastAsia"/>
          <w:sz w:val="32"/>
          <w:szCs w:val="32"/>
          <w:lang w:eastAsia="zh-HK"/>
        </w:rPr>
        <w:t>彩繪</w:t>
      </w:r>
      <w:r w:rsidR="00297BA0" w:rsidRPr="00FC2F4F">
        <w:rPr>
          <w:rFonts w:ascii="標楷體" w:eastAsia="標楷體" w:hAnsi="標楷體" w:hint="eastAsia"/>
          <w:sz w:val="32"/>
          <w:szCs w:val="32"/>
          <w:lang w:eastAsia="zh-HK"/>
        </w:rPr>
        <w:t>大地</w:t>
      </w:r>
      <w:r w:rsidRPr="00FC2F4F">
        <w:rPr>
          <w:rFonts w:ascii="標楷體" w:eastAsia="標楷體" w:hAnsi="標楷體" w:hint="eastAsia"/>
          <w:sz w:val="32"/>
          <w:szCs w:val="32"/>
          <w:lang w:eastAsia="zh-HK"/>
        </w:rPr>
        <w:t>.美麗</w:t>
      </w:r>
      <w:r w:rsidRPr="00FC2F4F">
        <w:rPr>
          <w:rFonts w:ascii="標楷體" w:eastAsia="標楷體" w:hAnsi="標楷體" w:hint="eastAsia"/>
          <w:sz w:val="32"/>
          <w:szCs w:val="32"/>
        </w:rPr>
        <w:t>新彰化</w:t>
      </w:r>
      <w:r w:rsidRPr="00FC2F4F">
        <w:rPr>
          <w:rFonts w:ascii="標楷體" w:eastAsia="標楷體" w:hAnsi="標楷體" w:hint="eastAsia"/>
          <w:sz w:val="32"/>
          <w:szCs w:val="32"/>
          <w:lang w:eastAsia="zh-HK"/>
        </w:rPr>
        <w:t>暨</w:t>
      </w:r>
      <w:r w:rsidRPr="00FC2F4F">
        <w:rPr>
          <w:rFonts w:ascii="標楷體" w:eastAsia="標楷體" w:hAnsi="標楷體" w:hint="eastAsia"/>
          <w:sz w:val="32"/>
          <w:szCs w:val="32"/>
        </w:rPr>
        <w:t>環保</w:t>
      </w:r>
      <w:r w:rsidRPr="00FC2F4F">
        <w:rPr>
          <w:rFonts w:ascii="標楷體" w:eastAsia="標楷體" w:hAnsi="標楷體" w:hint="eastAsia"/>
          <w:sz w:val="32"/>
          <w:szCs w:val="32"/>
          <w:lang w:eastAsia="zh-HK"/>
        </w:rPr>
        <w:t>宣導</w:t>
      </w:r>
      <w:r w:rsidRPr="00FC2F4F">
        <w:rPr>
          <w:rFonts w:ascii="標楷體" w:eastAsia="標楷體" w:hAnsi="標楷體" w:hint="eastAsia"/>
          <w:sz w:val="32"/>
          <w:szCs w:val="32"/>
        </w:rPr>
        <w:t>」</w:t>
      </w:r>
      <w:r w:rsidR="00297BA0" w:rsidRPr="00FC2F4F">
        <w:rPr>
          <w:rFonts w:ascii="標楷體" w:eastAsia="標楷體" w:hAnsi="標楷體" w:hint="eastAsia"/>
          <w:sz w:val="32"/>
          <w:szCs w:val="32"/>
          <w:lang w:eastAsia="zh-HK"/>
        </w:rPr>
        <w:t>寫</w:t>
      </w:r>
      <w:r w:rsidR="00297BA0" w:rsidRPr="00297BA0">
        <w:rPr>
          <w:rFonts w:ascii="標楷體" w:eastAsia="標楷體" w:hAnsi="標楷體" w:hint="eastAsia"/>
          <w:sz w:val="32"/>
          <w:szCs w:val="32"/>
          <w:lang w:eastAsia="zh-HK"/>
        </w:rPr>
        <w:t>生比賽</w:t>
      </w:r>
      <w:r w:rsidR="003D543D">
        <w:rPr>
          <w:rFonts w:ascii="標楷體" w:eastAsia="標楷體" w:hAnsi="標楷體" w:hint="eastAsia"/>
          <w:sz w:val="32"/>
          <w:szCs w:val="32"/>
          <w:lang w:eastAsia="zh-HK"/>
        </w:rPr>
        <w:t>團體報名表</w:t>
      </w:r>
    </w:p>
    <w:p w:rsidR="003D543D" w:rsidRDefault="003D543D" w:rsidP="003D543D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校名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2835"/>
        <w:gridCol w:w="2028"/>
        <w:gridCol w:w="2029"/>
      </w:tblGrid>
      <w:tr w:rsidR="003D543D" w:rsidTr="003D543D"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編號</w:t>
            </w:r>
          </w:p>
        </w:tc>
        <w:tc>
          <w:tcPr>
            <w:tcW w:w="1843" w:type="dxa"/>
          </w:tcPr>
          <w:p w:rsidR="003D543D" w:rsidRDefault="003D543D" w:rsidP="003D543D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組別</w:t>
            </w:r>
          </w:p>
        </w:tc>
        <w:tc>
          <w:tcPr>
            <w:tcW w:w="2835" w:type="dxa"/>
          </w:tcPr>
          <w:p w:rsidR="003D543D" w:rsidRDefault="003D543D" w:rsidP="003D543D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班級</w:t>
            </w:r>
          </w:p>
        </w:tc>
        <w:tc>
          <w:tcPr>
            <w:tcW w:w="2028" w:type="dxa"/>
          </w:tcPr>
          <w:p w:rsidR="003D543D" w:rsidRDefault="003D543D" w:rsidP="00074E18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姓名</w:t>
            </w: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聯絡電話</w:t>
            </w: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1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2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3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4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5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7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8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9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543D" w:rsidTr="00E33D31">
        <w:trPr>
          <w:trHeight w:hRule="exact" w:val="680"/>
        </w:trPr>
        <w:tc>
          <w:tcPr>
            <w:tcW w:w="95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8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9" w:type="dxa"/>
          </w:tcPr>
          <w:p w:rsidR="003D543D" w:rsidRDefault="003D543D" w:rsidP="00C620FE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620FE" w:rsidRPr="00AC3F42" w:rsidRDefault="00C620FE" w:rsidP="00E2361D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sectPr w:rsidR="00C620FE" w:rsidRPr="00AC3F42" w:rsidSect="00E2405C">
      <w:pgSz w:w="11906" w:h="16838"/>
      <w:pgMar w:top="680" w:right="1134" w:bottom="17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D7" w:rsidRDefault="009B1ED7" w:rsidP="00FB6ABB">
      <w:r>
        <w:separator/>
      </w:r>
    </w:p>
  </w:endnote>
  <w:endnote w:type="continuationSeparator" w:id="0">
    <w:p w:rsidR="009B1ED7" w:rsidRDefault="009B1ED7" w:rsidP="00FB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D7" w:rsidRDefault="009B1ED7" w:rsidP="00FB6ABB">
      <w:r>
        <w:separator/>
      </w:r>
    </w:p>
  </w:footnote>
  <w:footnote w:type="continuationSeparator" w:id="0">
    <w:p w:rsidR="009B1ED7" w:rsidRDefault="009B1ED7" w:rsidP="00FB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B0206"/>
    <w:multiLevelType w:val="hybridMultilevel"/>
    <w:tmpl w:val="428C8728"/>
    <w:lvl w:ilvl="0" w:tplc="0534E21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B08281C"/>
    <w:multiLevelType w:val="hybridMultilevel"/>
    <w:tmpl w:val="E94A5DF8"/>
    <w:lvl w:ilvl="0" w:tplc="E3A85562">
      <w:start w:val="2"/>
      <w:numFmt w:val="taiwaneseCountingThousand"/>
      <w:lvlText w:val="（%1）"/>
      <w:lvlJc w:val="left"/>
      <w:pPr>
        <w:ind w:left="2688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4" w:hanging="480"/>
      </w:pPr>
    </w:lvl>
    <w:lvl w:ilvl="2" w:tplc="0409001B" w:tentative="1">
      <w:start w:val="1"/>
      <w:numFmt w:val="lowerRoman"/>
      <w:lvlText w:val="%3."/>
      <w:lvlJc w:val="right"/>
      <w:pPr>
        <w:ind w:left="3264" w:hanging="480"/>
      </w:pPr>
    </w:lvl>
    <w:lvl w:ilvl="3" w:tplc="0409000F" w:tentative="1">
      <w:start w:val="1"/>
      <w:numFmt w:val="decimal"/>
      <w:lvlText w:val="%4."/>
      <w:lvlJc w:val="left"/>
      <w:pPr>
        <w:ind w:left="3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4" w:hanging="480"/>
      </w:pPr>
    </w:lvl>
    <w:lvl w:ilvl="5" w:tplc="0409001B" w:tentative="1">
      <w:start w:val="1"/>
      <w:numFmt w:val="lowerRoman"/>
      <w:lvlText w:val="%6."/>
      <w:lvlJc w:val="right"/>
      <w:pPr>
        <w:ind w:left="4704" w:hanging="480"/>
      </w:pPr>
    </w:lvl>
    <w:lvl w:ilvl="6" w:tplc="0409000F" w:tentative="1">
      <w:start w:val="1"/>
      <w:numFmt w:val="decimal"/>
      <w:lvlText w:val="%7."/>
      <w:lvlJc w:val="left"/>
      <w:pPr>
        <w:ind w:left="5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4" w:hanging="480"/>
      </w:pPr>
    </w:lvl>
    <w:lvl w:ilvl="8" w:tplc="0409001B" w:tentative="1">
      <w:start w:val="1"/>
      <w:numFmt w:val="lowerRoman"/>
      <w:lvlText w:val="%9."/>
      <w:lvlJc w:val="right"/>
      <w:pPr>
        <w:ind w:left="6144" w:hanging="480"/>
      </w:pPr>
    </w:lvl>
  </w:abstractNum>
  <w:abstractNum w:abstractNumId="2">
    <w:nsid w:val="79090ECC"/>
    <w:multiLevelType w:val="hybridMultilevel"/>
    <w:tmpl w:val="632C0B0C"/>
    <w:lvl w:ilvl="0" w:tplc="743C8540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2F2611B2">
      <w:start w:val="1"/>
      <w:numFmt w:val="decimal"/>
      <w:lvlText w:val="%2、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FE"/>
    <w:rsid w:val="000036BF"/>
    <w:rsid w:val="000132C8"/>
    <w:rsid w:val="00103EDD"/>
    <w:rsid w:val="00110B68"/>
    <w:rsid w:val="001613BE"/>
    <w:rsid w:val="001826FE"/>
    <w:rsid w:val="001B179B"/>
    <w:rsid w:val="00297BA0"/>
    <w:rsid w:val="002E59A3"/>
    <w:rsid w:val="00317F38"/>
    <w:rsid w:val="0035786A"/>
    <w:rsid w:val="003D543D"/>
    <w:rsid w:val="0046473C"/>
    <w:rsid w:val="00464828"/>
    <w:rsid w:val="00465696"/>
    <w:rsid w:val="00497995"/>
    <w:rsid w:val="005471AC"/>
    <w:rsid w:val="005E63F5"/>
    <w:rsid w:val="006C4DFE"/>
    <w:rsid w:val="007D6864"/>
    <w:rsid w:val="0086469D"/>
    <w:rsid w:val="00884AEC"/>
    <w:rsid w:val="00885E8E"/>
    <w:rsid w:val="008D0F2C"/>
    <w:rsid w:val="009B1ED7"/>
    <w:rsid w:val="009B7317"/>
    <w:rsid w:val="00AD3E7D"/>
    <w:rsid w:val="00B4749C"/>
    <w:rsid w:val="00B96374"/>
    <w:rsid w:val="00C0315D"/>
    <w:rsid w:val="00C4321D"/>
    <w:rsid w:val="00C57167"/>
    <w:rsid w:val="00C620FE"/>
    <w:rsid w:val="00CD2BFF"/>
    <w:rsid w:val="00D22D87"/>
    <w:rsid w:val="00D9617F"/>
    <w:rsid w:val="00E20AD3"/>
    <w:rsid w:val="00E2361D"/>
    <w:rsid w:val="00E2405C"/>
    <w:rsid w:val="00E33D31"/>
    <w:rsid w:val="00E34AFE"/>
    <w:rsid w:val="00E61D2A"/>
    <w:rsid w:val="00EE180B"/>
    <w:rsid w:val="00F14AD9"/>
    <w:rsid w:val="00F65C0B"/>
    <w:rsid w:val="00F97592"/>
    <w:rsid w:val="00FB6ABB"/>
    <w:rsid w:val="00FC2F4F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3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6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6AB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6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6ABB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C0315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D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3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6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6AB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6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6ABB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C0315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D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DABF-35AB-40DB-8DDA-6B03BEFF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2-22T04:21:00Z</cp:lastPrinted>
  <dcterms:created xsi:type="dcterms:W3CDTF">2016-12-22T04:12:00Z</dcterms:created>
  <dcterms:modified xsi:type="dcterms:W3CDTF">2016-12-23T04:48:00Z</dcterms:modified>
</cp:coreProperties>
</file>